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7E" w:rsidRPr="00887EBC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06596488"/>
      <w:bookmarkStart w:id="1" w:name="_Toc406599086"/>
      <w:bookmarkStart w:id="2" w:name="_Toc406665931"/>
      <w:r w:rsidRPr="00887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ский край</w:t>
      </w:r>
    </w:p>
    <w:p w:rsidR="000C027E" w:rsidRPr="00887EBC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27E" w:rsidRPr="00887EBC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887EBC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УЧАСТКОВАЯ ИЗБИРАТЕЛЬНАЯ КОМИССИЯ</w:t>
      </w:r>
    </w:p>
    <w:p w:rsidR="000C027E" w:rsidRPr="00887EBC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887EBC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ОГО УЧАСТКА № </w:t>
      </w:r>
      <w:r w:rsidR="00047A32" w:rsidRPr="00887EBC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16</w:t>
      </w:r>
      <w:r w:rsidR="00905E19" w:rsidRPr="00887EBC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16</w:t>
      </w:r>
    </w:p>
    <w:p w:rsidR="000C027E" w:rsidRPr="00887EBC" w:rsidRDefault="000C027E" w:rsidP="000C027E">
      <w:pPr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</w:p>
    <w:p w:rsidR="000C027E" w:rsidRPr="00887EBC" w:rsidRDefault="000C027E" w:rsidP="000C027E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26"/>
          <w:lang w:eastAsia="ru-RU"/>
        </w:rPr>
      </w:pPr>
      <w:r w:rsidRPr="00887EBC">
        <w:rPr>
          <w:rFonts w:ascii="Times New Roman" w:eastAsia="Times New Roman" w:hAnsi="Times New Roman"/>
          <w:b/>
          <w:bCs/>
          <w:sz w:val="34"/>
          <w:szCs w:val="26"/>
          <w:lang w:eastAsia="ru-RU"/>
        </w:rPr>
        <w:t>РЕШЕНИЕ</w:t>
      </w:r>
    </w:p>
    <w:p w:rsidR="000C027E" w:rsidRPr="00887EBC" w:rsidRDefault="000C027E" w:rsidP="000C027E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544"/>
        <w:gridCol w:w="2693"/>
        <w:gridCol w:w="3261"/>
      </w:tblGrid>
      <w:tr w:rsidR="000C027E" w:rsidRPr="00887EBC" w:rsidTr="00842CB4">
        <w:trPr>
          <w:cantSplit/>
        </w:trPr>
        <w:tc>
          <w:tcPr>
            <w:tcW w:w="3544" w:type="dxa"/>
          </w:tcPr>
          <w:p w:rsidR="000C027E" w:rsidRPr="00887EBC" w:rsidRDefault="00AF5AD7" w:rsidP="00AF5A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августа</w:t>
            </w:r>
            <w:r w:rsidR="000C027E"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047A32"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0C027E"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93" w:type="dxa"/>
          </w:tcPr>
          <w:p w:rsidR="000C027E" w:rsidRPr="00887EBC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0C027E" w:rsidRPr="00887EBC" w:rsidRDefault="000C027E" w:rsidP="00887E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887EBC"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/46</w:t>
            </w:r>
          </w:p>
        </w:tc>
      </w:tr>
      <w:tr w:rsidR="000C027E" w:rsidRPr="00887EBC" w:rsidTr="00842CB4">
        <w:trPr>
          <w:cantSplit/>
        </w:trPr>
        <w:tc>
          <w:tcPr>
            <w:tcW w:w="3544" w:type="dxa"/>
          </w:tcPr>
          <w:p w:rsidR="000C027E" w:rsidRPr="00887EBC" w:rsidRDefault="000C027E" w:rsidP="00AF5A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0C027E" w:rsidRPr="00887EBC" w:rsidRDefault="00047A32" w:rsidP="0084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r w:rsidR="00905E19" w:rsidRPr="00887EBC">
              <w:rPr>
                <w:rFonts w:ascii="Times New Roman" w:eastAsia="Times New Roman" w:hAnsi="Times New Roman"/>
                <w:lang w:eastAsia="ru-RU"/>
              </w:rPr>
              <w:t>Кировский</w:t>
            </w:r>
          </w:p>
        </w:tc>
        <w:tc>
          <w:tcPr>
            <w:tcW w:w="3261" w:type="dxa"/>
          </w:tcPr>
          <w:p w:rsidR="000C027E" w:rsidRPr="00887EBC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bookmarkEnd w:id="0"/>
      <w:bookmarkEnd w:id="1"/>
      <w:bookmarkEnd w:id="2"/>
    </w:tbl>
    <w:p w:rsidR="00115B6F" w:rsidRPr="00887EBC" w:rsidRDefault="00115B6F" w:rsidP="0011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027E" w:rsidRPr="00887EBC" w:rsidRDefault="000C027E" w:rsidP="0011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115B6F" w:rsidRPr="00887EBC" w:rsidTr="00D8549C">
        <w:trPr>
          <w:jc w:val="center"/>
        </w:trPr>
        <w:tc>
          <w:tcPr>
            <w:tcW w:w="5245" w:type="dxa"/>
          </w:tcPr>
          <w:p w:rsidR="00115B6F" w:rsidRPr="00887EBC" w:rsidRDefault="00733DB0" w:rsidP="0090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тверждении графика </w:t>
            </w:r>
            <w:r w:rsidR="00115B6F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журства членов участковой избирательной комиссии избирательного участка № </w:t>
            </w:r>
            <w:r w:rsidR="00047A32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  <w:r w:rsidR="00905E19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  <w:r w:rsidR="00115B6F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 правом решающего голоса для проведения досрочного голосования на выборах </w:t>
            </w:r>
            <w:r w:rsidR="00047A32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путатов Топчихинского районного Совета депутатов Алтайского края седьмого созыва, выборах депутатов </w:t>
            </w:r>
            <w:r w:rsidR="00905E19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="00047A32" w:rsidRPr="00887EB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115B6F" w:rsidRPr="00887EBC" w:rsidRDefault="00115B6F" w:rsidP="00115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15B6F" w:rsidRPr="00887EBC" w:rsidRDefault="00115B6F" w:rsidP="00115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о статьей 65 Федерального закона </w:t>
      </w:r>
      <w:r w:rsidR="000C027E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от 12 июня 2002 года №67-ФЗ «Об основных гарантиях избирательных прав и права на участие в референдуме граждан Российской Федерации»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татьей 96 Кодекса Алтайского края о выборах, референдуме, отзыве </w:t>
      </w:r>
      <w:r w:rsidR="000C027E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8 июля 2003 года № 35-ЗС 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на основании пункта 3.2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</w:t>
      </w:r>
      <w:r w:rsidR="000C027E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от 4 июня 2014 года № 233/1480-6, участковая избирательная комиссия избирательного участка № 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 w:rsidR="00905E19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</w:p>
    <w:p w:rsidR="000C027E" w:rsidRPr="00887EBC" w:rsidRDefault="000C027E" w:rsidP="000C027E">
      <w:pPr>
        <w:spacing w:after="0"/>
        <w:rPr>
          <w:rFonts w:ascii="Times New Roman" w:eastAsia="Times New Roman" w:hAnsi="Times New Roman"/>
          <w:i/>
          <w:sz w:val="6"/>
          <w:szCs w:val="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0C027E" w:rsidRPr="00887EBC" w:rsidTr="00842CB4">
        <w:trPr>
          <w:cantSplit/>
        </w:trPr>
        <w:tc>
          <w:tcPr>
            <w:tcW w:w="9498" w:type="dxa"/>
          </w:tcPr>
          <w:p w:rsidR="000C027E" w:rsidRPr="00887EBC" w:rsidRDefault="000C027E" w:rsidP="00842C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0C027E" w:rsidRPr="00887EBC" w:rsidRDefault="000C027E" w:rsidP="000C027E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C027E" w:rsidRPr="00887EBC" w:rsidRDefault="000C027E" w:rsidP="00AF5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87EBC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график дежурства членов участковой избирательной комиссии избирательного участка № 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 w:rsidR="00905E19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правом решающего голоса для проведения досрочного голосования на выборах 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путатов Топчихинского районного Совета депутатов Алтайского края седьмого созыва, выборах депутатов </w:t>
      </w:r>
      <w:r w:rsidR="00905E19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Кировского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733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в период с «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31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» 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августа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«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сентября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AF5AD7"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7225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Pr="00887E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рилагается). </w:t>
      </w:r>
    </w:p>
    <w:p w:rsidR="000C027E" w:rsidRPr="00887EBC" w:rsidRDefault="000C027E" w:rsidP="00A924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24FD" w:rsidRPr="00887EBC" w:rsidRDefault="00A924FD" w:rsidP="00A924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C027E" w:rsidRPr="00887EBC" w:rsidTr="00842CB4">
        <w:trPr>
          <w:cantSplit/>
        </w:trPr>
        <w:tc>
          <w:tcPr>
            <w:tcW w:w="5245" w:type="dxa"/>
          </w:tcPr>
          <w:p w:rsidR="000C027E" w:rsidRPr="00887EBC" w:rsidRDefault="000C027E" w:rsidP="00842C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C027E" w:rsidRPr="00887EBC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0C027E" w:rsidRPr="00887EBC" w:rsidRDefault="00905E19" w:rsidP="00842C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Г. Уткина</w:t>
            </w:r>
          </w:p>
        </w:tc>
      </w:tr>
    </w:tbl>
    <w:p w:rsidR="000C027E" w:rsidRPr="00887EBC" w:rsidRDefault="000C027E" w:rsidP="000C027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924FD" w:rsidRPr="00887EBC" w:rsidRDefault="00A924FD" w:rsidP="000C027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027E" w:rsidRPr="00887EBC" w:rsidRDefault="000C027E" w:rsidP="000C027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C027E" w:rsidRPr="00887EBC" w:rsidTr="00842CB4">
        <w:trPr>
          <w:cantSplit/>
        </w:trPr>
        <w:tc>
          <w:tcPr>
            <w:tcW w:w="5245" w:type="dxa"/>
          </w:tcPr>
          <w:p w:rsidR="000C027E" w:rsidRPr="00887EBC" w:rsidRDefault="000C027E" w:rsidP="00842C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C027E" w:rsidRPr="00887EBC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0C027E" w:rsidRPr="00887EBC" w:rsidRDefault="00905E19" w:rsidP="00842C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7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Подболотова</w:t>
            </w:r>
          </w:p>
        </w:tc>
      </w:tr>
    </w:tbl>
    <w:p w:rsidR="000C027E" w:rsidRPr="00887EBC" w:rsidRDefault="000C027E" w:rsidP="000C027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C027E" w:rsidRPr="00887EBC" w:rsidRDefault="000C027E" w:rsidP="000C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C027E" w:rsidRPr="00887EBC" w:rsidSect="00A924F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C027E" w:rsidRPr="00887EBC" w:rsidRDefault="000C027E" w:rsidP="000C027E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E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0C027E" w:rsidRPr="00887EBC" w:rsidRDefault="00733DB0" w:rsidP="000C027E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C027E" w:rsidRPr="00887EBC">
        <w:rPr>
          <w:rFonts w:ascii="Times New Roman" w:eastAsia="Times New Roman" w:hAnsi="Times New Roman"/>
          <w:sz w:val="26"/>
          <w:szCs w:val="26"/>
          <w:lang w:eastAsia="ru-RU"/>
        </w:rPr>
        <w:t>еш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027E" w:rsidRPr="00887EB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 № </w:t>
      </w:r>
      <w:r w:rsidR="00AF5AD7" w:rsidRPr="00887EB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E2763E" w:rsidRPr="00887EBC">
        <w:rPr>
          <w:rFonts w:ascii="Times New Roman" w:eastAsia="Times New Roman" w:hAnsi="Times New Roman"/>
          <w:sz w:val="26"/>
          <w:szCs w:val="26"/>
          <w:lang w:eastAsia="ru-RU"/>
        </w:rPr>
        <w:t>16</w:t>
      </w:r>
    </w:p>
    <w:p w:rsidR="000C027E" w:rsidRPr="00887EBC" w:rsidRDefault="000C027E" w:rsidP="000C027E">
      <w:pPr>
        <w:spacing w:after="0" w:line="240" w:lineRule="auto"/>
        <w:ind w:left="978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EB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F5AD7" w:rsidRPr="00887EBC">
        <w:rPr>
          <w:rFonts w:ascii="Times New Roman" w:eastAsia="Times New Roman" w:hAnsi="Times New Roman"/>
          <w:sz w:val="26"/>
          <w:szCs w:val="26"/>
          <w:lang w:eastAsia="ru-RU"/>
        </w:rPr>
        <w:t>29 августа</w:t>
      </w:r>
      <w:r w:rsidRPr="00887EB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F5AD7" w:rsidRPr="00887EBC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887EB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887EBC" w:rsidRPr="00887EBC">
        <w:rPr>
          <w:rFonts w:ascii="Times New Roman" w:eastAsia="Times New Roman" w:hAnsi="Times New Roman"/>
          <w:sz w:val="26"/>
          <w:szCs w:val="26"/>
          <w:lang w:eastAsia="ru-RU"/>
        </w:rPr>
        <w:t>25/46</w:t>
      </w:r>
    </w:p>
    <w:p w:rsidR="004E77BA" w:rsidRPr="00887EBC" w:rsidRDefault="004E77BA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77BA" w:rsidRPr="00887EBC" w:rsidRDefault="004E77BA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027E" w:rsidRPr="00887EBC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ДЕЖУРСТВА </w:t>
      </w:r>
    </w:p>
    <w:p w:rsidR="00350038" w:rsidRPr="00887EBC" w:rsidRDefault="000C027E" w:rsidP="00350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участковой избирательной комиссии избирательного участка № </w:t>
      </w:r>
      <w:r w:rsidR="00350038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E2763E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авом решающего голоса</w:t>
      </w:r>
      <w:r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7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досрочного голосования на выборах </w:t>
      </w:r>
      <w:r w:rsidR="00350038" w:rsidRPr="00887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Топчихинского районного Совета депутатов Алтайского края седьмого созыва, выборах депутатов </w:t>
      </w:r>
      <w:r w:rsidR="00E2763E" w:rsidRPr="00887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ровского</w:t>
      </w:r>
      <w:r w:rsidR="00350038" w:rsidRPr="00887E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Совета депутатов Топчихинского района Алтайского края седьмого созыва </w:t>
      </w:r>
    </w:p>
    <w:p w:rsidR="000C027E" w:rsidRPr="00887EBC" w:rsidRDefault="000C027E" w:rsidP="0035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с </w:t>
      </w:r>
      <w:r w:rsidR="00350038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августа</w:t>
      </w:r>
      <w:r w:rsidR="004E77BA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350038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4E77BA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350038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вгуста</w:t>
      </w:r>
      <w:r w:rsidR="004E77BA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350038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4E77BA" w:rsidRPr="0088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C027E" w:rsidRDefault="000C027E" w:rsidP="000C0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892"/>
        <w:gridCol w:w="1023"/>
        <w:gridCol w:w="985"/>
        <w:gridCol w:w="985"/>
        <w:gridCol w:w="985"/>
        <w:gridCol w:w="986"/>
        <w:gridCol w:w="985"/>
        <w:gridCol w:w="985"/>
        <w:gridCol w:w="985"/>
        <w:gridCol w:w="986"/>
        <w:gridCol w:w="985"/>
        <w:gridCol w:w="1015"/>
        <w:gridCol w:w="1134"/>
      </w:tblGrid>
      <w:tr w:rsidR="000C027E" w:rsidRPr="004D2954" w:rsidTr="004E77BA">
        <w:trPr>
          <w:trHeight w:val="596"/>
        </w:trPr>
        <w:tc>
          <w:tcPr>
            <w:tcW w:w="662" w:type="dxa"/>
            <w:vMerge w:val="restart"/>
            <w:vAlign w:val="center"/>
          </w:tcPr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vAlign w:val="center"/>
          </w:tcPr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, </w:t>
            </w:r>
          </w:p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0905" w:type="dxa"/>
            <w:gridSpan w:val="11"/>
            <w:vAlign w:val="center"/>
          </w:tcPr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и время проведения досрочного голосования</w:t>
            </w:r>
          </w:p>
        </w:tc>
        <w:tc>
          <w:tcPr>
            <w:tcW w:w="1134" w:type="dxa"/>
            <w:vMerge w:val="restart"/>
            <w:vAlign w:val="center"/>
          </w:tcPr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0C027E" w:rsidRPr="004E77BA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0C027E" w:rsidRPr="004D2954" w:rsidTr="004E77BA">
        <w:tc>
          <w:tcPr>
            <w:tcW w:w="662" w:type="dxa"/>
            <w:vMerge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92" w:type="dxa"/>
            <w:vMerge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0C027E" w:rsidRPr="004E77BA" w:rsidRDefault="008C05F4" w:rsidP="008C05F4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2</w:t>
            </w:r>
          </w:p>
          <w:p w:rsidR="000C027E" w:rsidRPr="004E77BA" w:rsidRDefault="008C05F4" w:rsidP="008C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2</w:t>
            </w:r>
          </w:p>
          <w:p w:rsidR="008C05F4" w:rsidRPr="004E77BA" w:rsidRDefault="008C05F4" w:rsidP="008C05F4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2</w:t>
            </w:r>
          </w:p>
          <w:p w:rsidR="008C05F4" w:rsidRPr="004E77BA" w:rsidRDefault="008C05F4" w:rsidP="008C05F4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2</w:t>
            </w:r>
          </w:p>
          <w:p w:rsidR="008C05F4" w:rsidRPr="004E77BA" w:rsidRDefault="008C05F4" w:rsidP="008C05F4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986" w:type="dxa"/>
          </w:tcPr>
          <w:p w:rsidR="000C027E" w:rsidRDefault="008C05F4" w:rsidP="008C05F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2</w:t>
            </w:r>
          </w:p>
          <w:p w:rsidR="008C05F4" w:rsidRPr="004E77BA" w:rsidRDefault="008C05F4" w:rsidP="008C05F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2</w:t>
            </w:r>
          </w:p>
          <w:p w:rsidR="008C05F4" w:rsidRPr="004E77BA" w:rsidRDefault="008C05F4" w:rsidP="008C05F4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2</w:t>
            </w:r>
          </w:p>
          <w:p w:rsidR="008C05F4" w:rsidRPr="004E77BA" w:rsidRDefault="008C05F4" w:rsidP="008C05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22</w:t>
            </w:r>
          </w:p>
          <w:p w:rsidR="008C05F4" w:rsidRPr="004E77BA" w:rsidRDefault="008C05F4" w:rsidP="008C05F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986" w:type="dxa"/>
          </w:tcPr>
          <w:p w:rsidR="000C027E" w:rsidRDefault="008C05F4" w:rsidP="008C05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.2022</w:t>
            </w:r>
          </w:p>
          <w:p w:rsidR="008C05F4" w:rsidRPr="004E77BA" w:rsidRDefault="008C05F4" w:rsidP="008C05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985" w:type="dxa"/>
          </w:tcPr>
          <w:p w:rsidR="000C027E" w:rsidRDefault="008C05F4" w:rsidP="008C05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22</w:t>
            </w:r>
          </w:p>
          <w:p w:rsidR="008C05F4" w:rsidRPr="004E77BA" w:rsidRDefault="008C05F4" w:rsidP="008C05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1015" w:type="dxa"/>
          </w:tcPr>
          <w:p w:rsidR="000C027E" w:rsidRDefault="008C05F4" w:rsidP="008C05F4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2</w:t>
            </w:r>
          </w:p>
          <w:p w:rsidR="008C05F4" w:rsidRPr="004E77BA" w:rsidRDefault="008C05F4" w:rsidP="008C05F4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bookmarkStart w:id="3" w:name="_GoBack"/>
            <w:bookmarkEnd w:id="3"/>
          </w:p>
        </w:tc>
        <w:tc>
          <w:tcPr>
            <w:tcW w:w="1134" w:type="dxa"/>
            <w:vMerge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27E" w:rsidRPr="004D2954" w:rsidTr="004E77BA">
        <w:trPr>
          <w:trHeight w:val="436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кина Л. Г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УИК </w:t>
            </w:r>
          </w:p>
        </w:tc>
        <w:tc>
          <w:tcPr>
            <w:tcW w:w="1023" w:type="dxa"/>
          </w:tcPr>
          <w:p w:rsidR="00733DB0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 w:rsidR="00733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E42FD9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C027E" w:rsidRPr="004D2954" w:rsidTr="004E77BA">
        <w:trPr>
          <w:trHeight w:val="414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болотова Т. В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УИК </w:t>
            </w:r>
          </w:p>
        </w:tc>
        <w:tc>
          <w:tcPr>
            <w:tcW w:w="1023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E42FD9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0C027E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0C027E" w:rsidRPr="004D2954" w:rsidTr="004E77BA">
        <w:trPr>
          <w:trHeight w:val="422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ятина И. Г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председателя</w:t>
            </w: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1134" w:type="dxa"/>
          </w:tcPr>
          <w:p w:rsidR="000C027E" w:rsidRPr="004D2954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0C027E" w:rsidRPr="004D2954" w:rsidTr="004E77BA">
        <w:trPr>
          <w:trHeight w:val="413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йдина Н. П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УИК</w:t>
            </w: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1134" w:type="dxa"/>
          </w:tcPr>
          <w:p w:rsidR="000C027E" w:rsidRPr="004D2954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0C027E" w:rsidRPr="004D2954" w:rsidTr="004E77BA">
        <w:trPr>
          <w:trHeight w:val="405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алевская И. А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УИК</w:t>
            </w: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733DB0" w:rsidRPr="004D2954" w:rsidRDefault="00733DB0" w:rsidP="0073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C027E" w:rsidRPr="004D2954" w:rsidTr="004E77BA">
        <w:trPr>
          <w:trHeight w:val="425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олова И. М.</w:t>
            </w:r>
          </w:p>
          <w:p w:rsidR="00733DB0" w:rsidRPr="004D2954" w:rsidRDefault="00733DB0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 УИК</w:t>
            </w: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:00</w:t>
            </w:r>
          </w:p>
          <w:p w:rsidR="00E42FD9" w:rsidRPr="004D2954" w:rsidRDefault="00E42FD9" w:rsidP="00E4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00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E42FD9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C027E" w:rsidRPr="004D2954" w:rsidTr="004E77BA">
        <w:trPr>
          <w:trHeight w:val="401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C027E" w:rsidRPr="004D2954" w:rsidTr="004E77BA">
        <w:trPr>
          <w:trHeight w:val="421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C027E" w:rsidRPr="004D2954" w:rsidTr="004E77BA">
        <w:trPr>
          <w:trHeight w:val="413"/>
        </w:trPr>
        <w:tc>
          <w:tcPr>
            <w:tcW w:w="662" w:type="dxa"/>
          </w:tcPr>
          <w:p w:rsidR="000C027E" w:rsidRPr="004D2954" w:rsidRDefault="000C027E" w:rsidP="000C027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0C027E" w:rsidRPr="004D2954" w:rsidRDefault="000C027E" w:rsidP="0084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24FD" w:rsidRPr="004D2954" w:rsidTr="004E77BA">
        <w:trPr>
          <w:trHeight w:val="413"/>
        </w:trPr>
        <w:tc>
          <w:tcPr>
            <w:tcW w:w="662" w:type="dxa"/>
          </w:tcPr>
          <w:p w:rsidR="00A924FD" w:rsidRPr="004D2954" w:rsidRDefault="00A924FD" w:rsidP="00A924F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24FD" w:rsidRPr="004D2954" w:rsidTr="004E77BA">
        <w:trPr>
          <w:trHeight w:val="413"/>
        </w:trPr>
        <w:tc>
          <w:tcPr>
            <w:tcW w:w="662" w:type="dxa"/>
          </w:tcPr>
          <w:p w:rsidR="00A924FD" w:rsidRPr="004D2954" w:rsidRDefault="00A924FD" w:rsidP="00A924F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6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98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015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</w:t>
            </w:r>
          </w:p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_______</w:t>
            </w:r>
          </w:p>
        </w:tc>
        <w:tc>
          <w:tcPr>
            <w:tcW w:w="1134" w:type="dxa"/>
          </w:tcPr>
          <w:p w:rsidR="00A924FD" w:rsidRPr="004D2954" w:rsidRDefault="00A924FD" w:rsidP="00A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C027E" w:rsidRPr="002E06D5" w:rsidRDefault="000C027E" w:rsidP="004E77B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0C027E" w:rsidRPr="002E06D5" w:rsidSect="00A924FD">
      <w:pgSz w:w="16838" w:h="11906" w:orient="landscape"/>
      <w:pgMar w:top="709" w:right="113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A2" w:rsidRDefault="005540A2" w:rsidP="009B49A6">
      <w:pPr>
        <w:spacing w:after="0" w:line="240" w:lineRule="auto"/>
      </w:pPr>
      <w:r>
        <w:separator/>
      </w:r>
    </w:p>
  </w:endnote>
  <w:endnote w:type="continuationSeparator" w:id="1">
    <w:p w:rsidR="005540A2" w:rsidRDefault="005540A2" w:rsidP="009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A2" w:rsidRDefault="005540A2" w:rsidP="009B49A6">
      <w:pPr>
        <w:spacing w:after="0" w:line="240" w:lineRule="auto"/>
      </w:pPr>
      <w:r>
        <w:separator/>
      </w:r>
    </w:p>
  </w:footnote>
  <w:footnote w:type="continuationSeparator" w:id="1">
    <w:p w:rsidR="005540A2" w:rsidRDefault="005540A2" w:rsidP="009B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2621E0"/>
    <w:multiLevelType w:val="hybridMultilevel"/>
    <w:tmpl w:val="2A74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B1592C"/>
    <w:multiLevelType w:val="hybridMultilevel"/>
    <w:tmpl w:val="49EE974E"/>
    <w:lvl w:ilvl="0" w:tplc="2920F9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FAE"/>
    <w:rsid w:val="00047A32"/>
    <w:rsid w:val="000C027E"/>
    <w:rsid w:val="00115B6F"/>
    <w:rsid w:val="00350038"/>
    <w:rsid w:val="003F5145"/>
    <w:rsid w:val="004103C7"/>
    <w:rsid w:val="0046718E"/>
    <w:rsid w:val="004E51C4"/>
    <w:rsid w:val="004E77BA"/>
    <w:rsid w:val="005540A2"/>
    <w:rsid w:val="005D4A62"/>
    <w:rsid w:val="006A0550"/>
    <w:rsid w:val="00722550"/>
    <w:rsid w:val="00733DB0"/>
    <w:rsid w:val="0074752F"/>
    <w:rsid w:val="00853FAE"/>
    <w:rsid w:val="00887EBC"/>
    <w:rsid w:val="008C05F4"/>
    <w:rsid w:val="008F0B1E"/>
    <w:rsid w:val="00905E19"/>
    <w:rsid w:val="009525ED"/>
    <w:rsid w:val="009B49A6"/>
    <w:rsid w:val="00A924FD"/>
    <w:rsid w:val="00AA5756"/>
    <w:rsid w:val="00AF5AD7"/>
    <w:rsid w:val="00BC73E2"/>
    <w:rsid w:val="00E2763E"/>
    <w:rsid w:val="00E42FD9"/>
    <w:rsid w:val="00ED2DD7"/>
    <w:rsid w:val="00F950B4"/>
    <w:rsid w:val="00FC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49A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B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B49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C604-F415-45A4-818F-D0472D8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WORK</cp:lastModifiedBy>
  <cp:revision>15</cp:revision>
  <cp:lastPrinted>2022-08-30T12:35:00Z</cp:lastPrinted>
  <dcterms:created xsi:type="dcterms:W3CDTF">2019-08-15T09:05:00Z</dcterms:created>
  <dcterms:modified xsi:type="dcterms:W3CDTF">2022-08-30T12:36:00Z</dcterms:modified>
</cp:coreProperties>
</file>